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8301" w14:textId="1CFABEF6" w:rsidR="00EE22F4" w:rsidRPr="00EE22F4" w:rsidRDefault="00EE22F4" w:rsidP="00EE22F4">
      <w:pPr>
        <w:jc w:val="center"/>
        <w:rPr>
          <w:b/>
          <w:bCs/>
        </w:rPr>
      </w:pPr>
      <w:r w:rsidRPr="00EE22F4">
        <w:rPr>
          <w:b/>
          <w:bCs/>
        </w:rPr>
        <w:t>FORMATO DE ACTAS DE REUNIÓN</w:t>
      </w:r>
      <w:r>
        <w:rPr>
          <w:b/>
          <w:bCs/>
        </w:rPr>
        <w:t xml:space="preserve"> POR ÁREAS O GRADOS</w:t>
      </w:r>
    </w:p>
    <w:p w14:paraId="597DF6C5" w14:textId="77777777" w:rsidR="00EE22F4" w:rsidRDefault="00EE22F4" w:rsidP="00EE22F4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75"/>
      </w:tblGrid>
      <w:tr w:rsidR="00EE22F4" w14:paraId="41605CDD" w14:textId="77777777" w:rsidTr="009C0542">
        <w:tc>
          <w:tcPr>
            <w:tcW w:w="2122" w:type="dxa"/>
          </w:tcPr>
          <w:p w14:paraId="01CD662A" w14:textId="33CC044B" w:rsidR="00EE22F4" w:rsidRDefault="00EE22F4" w:rsidP="009C0542">
            <w:pPr>
              <w:rPr>
                <w:lang w:val="es-CO"/>
              </w:rPr>
            </w:pPr>
            <w:r>
              <w:rPr>
                <w:lang w:val="es-CO"/>
              </w:rPr>
              <w:t>ACTA N°:</w:t>
            </w:r>
          </w:p>
          <w:p w14:paraId="3FD50E88" w14:textId="77777777" w:rsidR="00EE22F4" w:rsidRDefault="00EE22F4" w:rsidP="009C0542">
            <w:pPr>
              <w:rPr>
                <w:lang w:val="es-CO"/>
              </w:rPr>
            </w:pPr>
          </w:p>
        </w:tc>
        <w:tc>
          <w:tcPr>
            <w:tcW w:w="7275" w:type="dxa"/>
          </w:tcPr>
          <w:p w14:paraId="6B9B56DD" w14:textId="77777777" w:rsidR="00EE22F4" w:rsidRDefault="00EE22F4" w:rsidP="009C0542">
            <w:pPr>
              <w:rPr>
                <w:lang w:val="es-CO"/>
              </w:rPr>
            </w:pPr>
          </w:p>
        </w:tc>
      </w:tr>
      <w:tr w:rsidR="00EE22F4" w14:paraId="1CFBE7DF" w14:textId="77777777" w:rsidTr="00EE22F4">
        <w:tc>
          <w:tcPr>
            <w:tcW w:w="2122" w:type="dxa"/>
          </w:tcPr>
          <w:p w14:paraId="1E055D3D" w14:textId="77777777" w:rsidR="00EE22F4" w:rsidRDefault="00EE22F4" w:rsidP="00DE702C">
            <w:pPr>
              <w:rPr>
                <w:lang w:val="es-CO"/>
              </w:rPr>
            </w:pPr>
            <w:r>
              <w:rPr>
                <w:lang w:val="es-CO"/>
              </w:rPr>
              <w:t>FECHA:</w:t>
            </w:r>
          </w:p>
          <w:p w14:paraId="66C6889D" w14:textId="5AF25720" w:rsidR="00EE22F4" w:rsidRDefault="00EE22F4" w:rsidP="00DE702C">
            <w:pPr>
              <w:rPr>
                <w:lang w:val="es-CO"/>
              </w:rPr>
            </w:pPr>
          </w:p>
        </w:tc>
        <w:tc>
          <w:tcPr>
            <w:tcW w:w="7275" w:type="dxa"/>
          </w:tcPr>
          <w:p w14:paraId="6973DD41" w14:textId="77777777" w:rsidR="00EE22F4" w:rsidRDefault="00EE22F4" w:rsidP="00DE702C">
            <w:pPr>
              <w:rPr>
                <w:lang w:val="es-CO"/>
              </w:rPr>
            </w:pPr>
          </w:p>
        </w:tc>
      </w:tr>
      <w:tr w:rsidR="007A30E8" w14:paraId="58671830" w14:textId="77777777" w:rsidTr="009C0542">
        <w:tc>
          <w:tcPr>
            <w:tcW w:w="2122" w:type="dxa"/>
          </w:tcPr>
          <w:p w14:paraId="6489D2CE" w14:textId="6920F0B3" w:rsidR="007A30E8" w:rsidRDefault="007A30E8" w:rsidP="007A30E8">
            <w:pPr>
              <w:rPr>
                <w:lang w:val="es-CO"/>
              </w:rPr>
            </w:pPr>
            <w:r>
              <w:rPr>
                <w:lang w:val="es-CO"/>
              </w:rPr>
              <w:t>ÁREA O GRADO:</w:t>
            </w:r>
          </w:p>
        </w:tc>
        <w:tc>
          <w:tcPr>
            <w:tcW w:w="7275" w:type="dxa"/>
          </w:tcPr>
          <w:p w14:paraId="16691569" w14:textId="77777777" w:rsidR="007A30E8" w:rsidRDefault="007A30E8" w:rsidP="009C0542">
            <w:pPr>
              <w:rPr>
                <w:lang w:val="es-CO"/>
              </w:rPr>
            </w:pPr>
          </w:p>
        </w:tc>
      </w:tr>
      <w:tr w:rsidR="00EE22F4" w14:paraId="5259A684" w14:textId="77777777" w:rsidTr="009C0542">
        <w:tc>
          <w:tcPr>
            <w:tcW w:w="2122" w:type="dxa"/>
          </w:tcPr>
          <w:p w14:paraId="6E5C161C" w14:textId="77777777" w:rsidR="007A30E8" w:rsidRDefault="007A30E8" w:rsidP="009C0542">
            <w:pPr>
              <w:rPr>
                <w:lang w:val="es-CO"/>
              </w:rPr>
            </w:pPr>
            <w:r>
              <w:rPr>
                <w:lang w:val="es-CO"/>
              </w:rPr>
              <w:t>FIRMA DE</w:t>
            </w:r>
          </w:p>
          <w:p w14:paraId="4754092A" w14:textId="7512D401" w:rsidR="00EE22F4" w:rsidRDefault="00EE22F4" w:rsidP="009C0542">
            <w:pPr>
              <w:rPr>
                <w:lang w:val="es-CO"/>
              </w:rPr>
            </w:pPr>
            <w:r>
              <w:rPr>
                <w:lang w:val="es-CO"/>
              </w:rPr>
              <w:t>ASISTENTES:</w:t>
            </w:r>
          </w:p>
          <w:p w14:paraId="7DF05C02" w14:textId="77777777" w:rsidR="00EE22F4" w:rsidRDefault="00EE22F4" w:rsidP="009C0542">
            <w:pPr>
              <w:rPr>
                <w:lang w:val="es-CO"/>
              </w:rPr>
            </w:pPr>
          </w:p>
          <w:p w14:paraId="0906AB12" w14:textId="77777777" w:rsidR="00EE22F4" w:rsidRDefault="00EE22F4" w:rsidP="009C0542">
            <w:pPr>
              <w:rPr>
                <w:lang w:val="es-CO"/>
              </w:rPr>
            </w:pPr>
          </w:p>
          <w:p w14:paraId="5FDD8C35" w14:textId="77777777" w:rsidR="00EE22F4" w:rsidRDefault="00EE22F4" w:rsidP="009C0542">
            <w:pPr>
              <w:rPr>
                <w:lang w:val="es-CO"/>
              </w:rPr>
            </w:pPr>
          </w:p>
        </w:tc>
        <w:tc>
          <w:tcPr>
            <w:tcW w:w="7275" w:type="dxa"/>
          </w:tcPr>
          <w:p w14:paraId="5158AFB5" w14:textId="77777777" w:rsidR="00EE22F4" w:rsidRDefault="00EE22F4" w:rsidP="009C0542">
            <w:pPr>
              <w:rPr>
                <w:lang w:val="es-CO"/>
              </w:rPr>
            </w:pPr>
          </w:p>
        </w:tc>
      </w:tr>
      <w:tr w:rsidR="00EE22F4" w14:paraId="649241F0" w14:textId="77777777" w:rsidTr="00EE22F4">
        <w:tc>
          <w:tcPr>
            <w:tcW w:w="2122" w:type="dxa"/>
          </w:tcPr>
          <w:p w14:paraId="13E06F4C" w14:textId="41C129BF" w:rsidR="00EE22F4" w:rsidRDefault="007A30E8" w:rsidP="00DE702C">
            <w:pPr>
              <w:rPr>
                <w:lang w:val="es-CO"/>
              </w:rPr>
            </w:pPr>
            <w:r>
              <w:rPr>
                <w:lang w:val="es-CO"/>
              </w:rPr>
              <w:t>ORDEN DEL DÍA:</w:t>
            </w:r>
          </w:p>
          <w:p w14:paraId="26A385CD" w14:textId="77777777" w:rsidR="00EE22F4" w:rsidRDefault="00EE22F4" w:rsidP="00DE702C">
            <w:pPr>
              <w:rPr>
                <w:lang w:val="es-CO"/>
              </w:rPr>
            </w:pPr>
          </w:p>
          <w:p w14:paraId="39532695" w14:textId="4ED6B53E" w:rsidR="00EE22F4" w:rsidRDefault="00EE22F4" w:rsidP="00DE702C">
            <w:pPr>
              <w:rPr>
                <w:lang w:val="es-CO"/>
              </w:rPr>
            </w:pPr>
          </w:p>
          <w:p w14:paraId="1DF3DB53" w14:textId="2F31C3CA" w:rsidR="00EE22F4" w:rsidRDefault="00EE22F4" w:rsidP="00DE702C">
            <w:pPr>
              <w:rPr>
                <w:lang w:val="es-CO"/>
              </w:rPr>
            </w:pPr>
          </w:p>
          <w:p w14:paraId="2330DE8C" w14:textId="77777777" w:rsidR="00EE22F4" w:rsidRDefault="00EE22F4" w:rsidP="00DE702C">
            <w:pPr>
              <w:rPr>
                <w:lang w:val="es-CO"/>
              </w:rPr>
            </w:pPr>
          </w:p>
          <w:p w14:paraId="06FB2703" w14:textId="6A50D047" w:rsidR="00EE22F4" w:rsidRDefault="00EE22F4" w:rsidP="00DE702C">
            <w:pPr>
              <w:rPr>
                <w:lang w:val="es-CO"/>
              </w:rPr>
            </w:pPr>
          </w:p>
        </w:tc>
        <w:tc>
          <w:tcPr>
            <w:tcW w:w="7275" w:type="dxa"/>
          </w:tcPr>
          <w:p w14:paraId="4FAA3F2D" w14:textId="77777777" w:rsidR="00EE22F4" w:rsidRDefault="00EE22F4" w:rsidP="00DE702C">
            <w:pPr>
              <w:rPr>
                <w:lang w:val="es-CO"/>
              </w:rPr>
            </w:pPr>
          </w:p>
          <w:p w14:paraId="1B7469A2" w14:textId="77777777" w:rsidR="00EE22F4" w:rsidRDefault="00EE22F4" w:rsidP="00DE702C">
            <w:pPr>
              <w:rPr>
                <w:lang w:val="es-CO"/>
              </w:rPr>
            </w:pPr>
          </w:p>
          <w:p w14:paraId="4DA93301" w14:textId="77777777" w:rsidR="00EE22F4" w:rsidRDefault="00EE22F4" w:rsidP="00DE702C">
            <w:pPr>
              <w:rPr>
                <w:lang w:val="es-CO"/>
              </w:rPr>
            </w:pPr>
          </w:p>
          <w:p w14:paraId="4DBB0E28" w14:textId="77777777" w:rsidR="00EE22F4" w:rsidRDefault="00EE22F4" w:rsidP="00DE702C">
            <w:pPr>
              <w:rPr>
                <w:lang w:val="es-CO"/>
              </w:rPr>
            </w:pPr>
          </w:p>
          <w:p w14:paraId="52E96525" w14:textId="77777777" w:rsidR="00EE22F4" w:rsidRDefault="00EE22F4" w:rsidP="00DE702C">
            <w:pPr>
              <w:rPr>
                <w:lang w:val="es-CO"/>
              </w:rPr>
            </w:pPr>
          </w:p>
          <w:p w14:paraId="70C64C1E" w14:textId="77777777" w:rsidR="00EE22F4" w:rsidRDefault="00EE22F4" w:rsidP="00DE702C">
            <w:pPr>
              <w:rPr>
                <w:lang w:val="es-CO"/>
              </w:rPr>
            </w:pPr>
          </w:p>
          <w:p w14:paraId="2CC92093" w14:textId="77777777" w:rsidR="00EE22F4" w:rsidRDefault="00EE22F4" w:rsidP="00DE702C">
            <w:pPr>
              <w:rPr>
                <w:lang w:val="es-CO"/>
              </w:rPr>
            </w:pPr>
          </w:p>
          <w:p w14:paraId="6C145F20" w14:textId="02630BD2" w:rsidR="00EE22F4" w:rsidRDefault="00EE22F4" w:rsidP="00DE702C">
            <w:pPr>
              <w:rPr>
                <w:lang w:val="es-CO"/>
              </w:rPr>
            </w:pPr>
          </w:p>
        </w:tc>
      </w:tr>
    </w:tbl>
    <w:p w14:paraId="11591C2C" w14:textId="21CDB0C5" w:rsidR="001D3B63" w:rsidRDefault="001D3B63" w:rsidP="00DE702C">
      <w:pPr>
        <w:rPr>
          <w:lang w:val="es-CO"/>
        </w:rPr>
      </w:pPr>
    </w:p>
    <w:p w14:paraId="0A9FADCB" w14:textId="1EF6E21A" w:rsidR="00460A0C" w:rsidRDefault="00737572" w:rsidP="00EE22F4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CONCLUSIÓN DE CADA PUNTO DEL ORDEN DEL DÍA</w:t>
      </w:r>
    </w:p>
    <w:p w14:paraId="2CCCB199" w14:textId="43C603DD" w:rsidR="00EE22F4" w:rsidRDefault="00EE22F4" w:rsidP="00EE22F4">
      <w:pPr>
        <w:jc w:val="center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E22F4" w14:paraId="5E1F8299" w14:textId="77777777" w:rsidTr="00EE22F4">
        <w:tc>
          <w:tcPr>
            <w:tcW w:w="9397" w:type="dxa"/>
          </w:tcPr>
          <w:p w14:paraId="6E8B5BD6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398265C5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0B50AEAA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659F1B6B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264C4AED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13E8CB5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4A967C9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2D5C03F5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1EC1E9A1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15462C1D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E1CB274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23DF2BD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600713E6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D1B0A09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01B8E13A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55E80AD3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5077999A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708C64CC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0EDB9D17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46720C74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6B458819" w14:textId="77777777" w:rsidR="00EE22F4" w:rsidRDefault="00EE22F4" w:rsidP="00EE22F4">
            <w:pPr>
              <w:jc w:val="center"/>
              <w:rPr>
                <w:b/>
                <w:bCs/>
                <w:lang w:val="es-CO"/>
              </w:rPr>
            </w:pPr>
          </w:p>
          <w:p w14:paraId="3087A05B" w14:textId="09E3F46D" w:rsidR="00EE22F4" w:rsidRDefault="00EE22F4" w:rsidP="00EE22F4">
            <w:pPr>
              <w:rPr>
                <w:b/>
                <w:bCs/>
                <w:lang w:val="es-CO"/>
              </w:rPr>
            </w:pPr>
          </w:p>
        </w:tc>
      </w:tr>
    </w:tbl>
    <w:p w14:paraId="29608F88" w14:textId="77777777" w:rsidR="000B36DC" w:rsidRDefault="000B36DC" w:rsidP="00EE22F4">
      <w:pPr>
        <w:jc w:val="center"/>
        <w:rPr>
          <w:b/>
          <w:bCs/>
          <w:lang w:val="es-CO"/>
        </w:rPr>
      </w:pPr>
    </w:p>
    <w:p w14:paraId="234D6C0C" w14:textId="77777777" w:rsidR="000B36DC" w:rsidRDefault="000B36DC" w:rsidP="000B36DC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CONCLUSIÓN DE CADA PUNTO DEL ORDEN DEL DÍA</w:t>
      </w:r>
    </w:p>
    <w:p w14:paraId="7CC7C2E3" w14:textId="77777777" w:rsidR="00EE22F4" w:rsidRDefault="00EE22F4" w:rsidP="00EE22F4">
      <w:pPr>
        <w:jc w:val="center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E22F4" w14:paraId="45A17346" w14:textId="77777777" w:rsidTr="009C0542">
        <w:tc>
          <w:tcPr>
            <w:tcW w:w="9397" w:type="dxa"/>
          </w:tcPr>
          <w:p w14:paraId="168C7AC6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64EBE98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5F29DB1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7986C4A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D7F1651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F880D8C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17C91E5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02F5D676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C311F4C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738A6373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F163681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235B2EE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511E138D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09E0DFD1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2F7155E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BFB72B8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86CBFD4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F0810B1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375269F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057972D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5B4F6506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0FE3828E" w14:textId="34CD7582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4921C1E9" w14:textId="2F18DEA3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821E8A2" w14:textId="77E66B63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5DB29B51" w14:textId="27FD5110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C1B9619" w14:textId="095A1B45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0D4E5E7" w14:textId="6284C5D4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AA639F9" w14:textId="760AC4C5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62BA611" w14:textId="238E8E41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EF4104E" w14:textId="64225F1E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5A7F97D" w14:textId="681ADFFD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A0FD3DC" w14:textId="7C3F8EC9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D55BC7E" w14:textId="4D2CF0D5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50200B05" w14:textId="7853B161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3DC8CC07" w14:textId="5B47F0B3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71E9D9CB" w14:textId="335527A0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64DDE7BC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2614403A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15FA99A9" w14:textId="77777777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71F0C536" w14:textId="3E3CE293" w:rsidR="00EE22F4" w:rsidRDefault="00EE22F4" w:rsidP="009C0542">
            <w:pPr>
              <w:jc w:val="center"/>
              <w:rPr>
                <w:b/>
                <w:bCs/>
                <w:lang w:val="es-CO"/>
              </w:rPr>
            </w:pPr>
          </w:p>
          <w:p w14:paraId="40CD0847" w14:textId="77777777" w:rsidR="000B36DC" w:rsidRDefault="000B36DC" w:rsidP="009C0542">
            <w:pPr>
              <w:jc w:val="center"/>
              <w:rPr>
                <w:b/>
                <w:bCs/>
                <w:lang w:val="es-CO"/>
              </w:rPr>
            </w:pPr>
          </w:p>
          <w:p w14:paraId="0CED5880" w14:textId="0868EDE9" w:rsidR="007A30E8" w:rsidRDefault="007A30E8" w:rsidP="009C0542">
            <w:pPr>
              <w:jc w:val="center"/>
              <w:rPr>
                <w:b/>
                <w:bCs/>
                <w:lang w:val="es-CO"/>
              </w:rPr>
            </w:pPr>
          </w:p>
          <w:p w14:paraId="3C7BBB18" w14:textId="71C54B14" w:rsidR="007A30E8" w:rsidRDefault="007A30E8" w:rsidP="009C0542">
            <w:pPr>
              <w:jc w:val="center"/>
              <w:rPr>
                <w:b/>
                <w:bCs/>
                <w:lang w:val="es-CO"/>
              </w:rPr>
            </w:pPr>
          </w:p>
          <w:p w14:paraId="3CCAA825" w14:textId="77777777" w:rsidR="00EE22F4" w:rsidRDefault="00EE22F4" w:rsidP="009C0542">
            <w:pPr>
              <w:rPr>
                <w:b/>
                <w:bCs/>
                <w:lang w:val="es-CO"/>
              </w:rPr>
            </w:pPr>
          </w:p>
        </w:tc>
      </w:tr>
    </w:tbl>
    <w:p w14:paraId="07E57BA3" w14:textId="09C4C44E" w:rsidR="00460A0C" w:rsidRPr="00460A0C" w:rsidRDefault="00460A0C" w:rsidP="000B36DC">
      <w:pPr>
        <w:rPr>
          <w:lang w:val="es-CO"/>
        </w:rPr>
      </w:pPr>
    </w:p>
    <w:sectPr w:rsidR="00460A0C" w:rsidRPr="00460A0C" w:rsidSect="000B3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2268" w:right="1134" w:bottom="993" w:left="1701" w:header="425" w:footer="3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FB1C" w14:textId="77777777" w:rsidR="00623C32" w:rsidRDefault="00623C32" w:rsidP="00C148AB">
      <w:r>
        <w:separator/>
      </w:r>
    </w:p>
  </w:endnote>
  <w:endnote w:type="continuationSeparator" w:id="0">
    <w:p w14:paraId="3E88A344" w14:textId="77777777" w:rsidR="00623C32" w:rsidRDefault="00623C32" w:rsidP="00C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F846" w14:textId="77777777" w:rsidR="003829E3" w:rsidRDefault="00382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34F" w14:textId="3630B477" w:rsidR="00DE702C" w:rsidRPr="006408BB" w:rsidRDefault="003829E3" w:rsidP="006408BB">
    <w:pPr>
      <w:pStyle w:val="Piedepgina"/>
    </w:pPr>
    <w:r>
      <w:rPr>
        <w:noProof/>
      </w:rPr>
      <w:drawing>
        <wp:inline distT="0" distB="0" distL="0" distR="0" wp14:anchorId="23CCE473" wp14:editId="58EA78FF">
          <wp:extent cx="5963920" cy="3657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B85" w14:textId="77777777" w:rsidR="003829E3" w:rsidRDefault="00382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E8F7" w14:textId="77777777" w:rsidR="00623C32" w:rsidRDefault="00623C32" w:rsidP="00C148AB">
      <w:r>
        <w:separator/>
      </w:r>
    </w:p>
  </w:footnote>
  <w:footnote w:type="continuationSeparator" w:id="0">
    <w:p w14:paraId="4E8A4925" w14:textId="77777777" w:rsidR="00623C32" w:rsidRDefault="00623C32" w:rsidP="00C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E1FC" w14:textId="77777777" w:rsidR="003829E3" w:rsidRDefault="00382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DCE" w14:textId="2858B9B1" w:rsidR="00DE702C" w:rsidRDefault="006408B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5D0AE" wp14:editId="18D05A61">
          <wp:simplePos x="0" y="0"/>
          <wp:positionH relativeFrom="column">
            <wp:posOffset>-1143</wp:posOffset>
          </wp:positionH>
          <wp:positionV relativeFrom="paragraph">
            <wp:posOffset>3810</wp:posOffset>
          </wp:positionV>
          <wp:extent cx="5952490" cy="10331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BD9" w14:textId="77777777" w:rsidR="003829E3" w:rsidRDefault="00382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EB"/>
    <w:multiLevelType w:val="hybridMultilevel"/>
    <w:tmpl w:val="BF8E433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6A1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F95"/>
    <w:multiLevelType w:val="hybridMultilevel"/>
    <w:tmpl w:val="B0287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B76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4E1"/>
    <w:multiLevelType w:val="hybridMultilevel"/>
    <w:tmpl w:val="550C0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C9D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163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FC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128"/>
    <w:multiLevelType w:val="hybridMultilevel"/>
    <w:tmpl w:val="7A2C5F90"/>
    <w:lvl w:ilvl="0" w:tplc="753E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D59"/>
    <w:multiLevelType w:val="hybridMultilevel"/>
    <w:tmpl w:val="93E2D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E73"/>
    <w:multiLevelType w:val="hybridMultilevel"/>
    <w:tmpl w:val="CC6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77A28"/>
    <w:multiLevelType w:val="hybridMultilevel"/>
    <w:tmpl w:val="2214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36FF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784"/>
    <w:multiLevelType w:val="hybridMultilevel"/>
    <w:tmpl w:val="FA7AB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715F"/>
    <w:multiLevelType w:val="hybridMultilevel"/>
    <w:tmpl w:val="201E8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325"/>
    <w:multiLevelType w:val="hybridMultilevel"/>
    <w:tmpl w:val="3DDA3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7E7A"/>
    <w:multiLevelType w:val="hybridMultilevel"/>
    <w:tmpl w:val="E23C9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AA3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569A"/>
    <w:multiLevelType w:val="hybridMultilevel"/>
    <w:tmpl w:val="296C5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7AF"/>
    <w:multiLevelType w:val="hybridMultilevel"/>
    <w:tmpl w:val="B14425B4"/>
    <w:lvl w:ilvl="0" w:tplc="07DC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1388A"/>
    <w:multiLevelType w:val="hybridMultilevel"/>
    <w:tmpl w:val="813EAC7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142"/>
    <w:multiLevelType w:val="hybridMultilevel"/>
    <w:tmpl w:val="9092C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356A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45AA1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19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22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29"/>
    <w:rsid w:val="0000519D"/>
    <w:rsid w:val="0000750A"/>
    <w:rsid w:val="0000756D"/>
    <w:rsid w:val="0001167E"/>
    <w:rsid w:val="000216E0"/>
    <w:rsid w:val="00025F0B"/>
    <w:rsid w:val="00054B87"/>
    <w:rsid w:val="00060322"/>
    <w:rsid w:val="0009358F"/>
    <w:rsid w:val="000A183E"/>
    <w:rsid w:val="000A4A99"/>
    <w:rsid w:val="000B36DC"/>
    <w:rsid w:val="000B6B25"/>
    <w:rsid w:val="000C0B68"/>
    <w:rsid w:val="000E53D5"/>
    <w:rsid w:val="00111E34"/>
    <w:rsid w:val="00116476"/>
    <w:rsid w:val="00126E83"/>
    <w:rsid w:val="00153DF3"/>
    <w:rsid w:val="00156F5D"/>
    <w:rsid w:val="00166ABC"/>
    <w:rsid w:val="00180007"/>
    <w:rsid w:val="001C704C"/>
    <w:rsid w:val="001D0BFB"/>
    <w:rsid w:val="001D18B3"/>
    <w:rsid w:val="001D1B24"/>
    <w:rsid w:val="001D3B63"/>
    <w:rsid w:val="001D753C"/>
    <w:rsid w:val="001F23CF"/>
    <w:rsid w:val="00200C96"/>
    <w:rsid w:val="00203D29"/>
    <w:rsid w:val="00205B4C"/>
    <w:rsid w:val="00210A3F"/>
    <w:rsid w:val="002159A8"/>
    <w:rsid w:val="00217CE5"/>
    <w:rsid w:val="00223385"/>
    <w:rsid w:val="00254A5C"/>
    <w:rsid w:val="00264714"/>
    <w:rsid w:val="00276D8D"/>
    <w:rsid w:val="00276DDA"/>
    <w:rsid w:val="00296AD5"/>
    <w:rsid w:val="002A30D2"/>
    <w:rsid w:val="002B5B7B"/>
    <w:rsid w:val="002B7A65"/>
    <w:rsid w:val="002C5905"/>
    <w:rsid w:val="00303B74"/>
    <w:rsid w:val="00324039"/>
    <w:rsid w:val="00332F3C"/>
    <w:rsid w:val="00340A18"/>
    <w:rsid w:val="00364CB6"/>
    <w:rsid w:val="00382437"/>
    <w:rsid w:val="003829E3"/>
    <w:rsid w:val="003C4668"/>
    <w:rsid w:val="003D6F4C"/>
    <w:rsid w:val="003E7132"/>
    <w:rsid w:val="00405545"/>
    <w:rsid w:val="004214DD"/>
    <w:rsid w:val="00431C24"/>
    <w:rsid w:val="00432B73"/>
    <w:rsid w:val="004341CF"/>
    <w:rsid w:val="0043562F"/>
    <w:rsid w:val="0043598D"/>
    <w:rsid w:val="00452F7A"/>
    <w:rsid w:val="00460A0C"/>
    <w:rsid w:val="004668A3"/>
    <w:rsid w:val="00474102"/>
    <w:rsid w:val="00476861"/>
    <w:rsid w:val="004770F0"/>
    <w:rsid w:val="00482525"/>
    <w:rsid w:val="0048583C"/>
    <w:rsid w:val="004977F2"/>
    <w:rsid w:val="004A2BFF"/>
    <w:rsid w:val="004A2F12"/>
    <w:rsid w:val="004A7419"/>
    <w:rsid w:val="004B25BF"/>
    <w:rsid w:val="004C13D3"/>
    <w:rsid w:val="004C6D1A"/>
    <w:rsid w:val="004D7626"/>
    <w:rsid w:val="004D78B4"/>
    <w:rsid w:val="004F1340"/>
    <w:rsid w:val="005060AC"/>
    <w:rsid w:val="00524568"/>
    <w:rsid w:val="0053357E"/>
    <w:rsid w:val="00545DD0"/>
    <w:rsid w:val="00555153"/>
    <w:rsid w:val="0056054F"/>
    <w:rsid w:val="00564F00"/>
    <w:rsid w:val="00590FFC"/>
    <w:rsid w:val="00595F44"/>
    <w:rsid w:val="00597218"/>
    <w:rsid w:val="005A4178"/>
    <w:rsid w:val="005A5C3F"/>
    <w:rsid w:val="005C4317"/>
    <w:rsid w:val="005C6081"/>
    <w:rsid w:val="005D0214"/>
    <w:rsid w:val="005F63E5"/>
    <w:rsid w:val="00610D6D"/>
    <w:rsid w:val="006146C9"/>
    <w:rsid w:val="00622B1E"/>
    <w:rsid w:val="00623C32"/>
    <w:rsid w:val="00625B54"/>
    <w:rsid w:val="006408BB"/>
    <w:rsid w:val="0064609D"/>
    <w:rsid w:val="00646889"/>
    <w:rsid w:val="00663352"/>
    <w:rsid w:val="006666B3"/>
    <w:rsid w:val="006A0F57"/>
    <w:rsid w:val="006A40FD"/>
    <w:rsid w:val="006A57BF"/>
    <w:rsid w:val="006C47ED"/>
    <w:rsid w:val="006F2698"/>
    <w:rsid w:val="007116B8"/>
    <w:rsid w:val="00713876"/>
    <w:rsid w:val="00737572"/>
    <w:rsid w:val="00744BA3"/>
    <w:rsid w:val="007571D6"/>
    <w:rsid w:val="0078050D"/>
    <w:rsid w:val="00783728"/>
    <w:rsid w:val="007950DC"/>
    <w:rsid w:val="007A30E8"/>
    <w:rsid w:val="007A41D7"/>
    <w:rsid w:val="007D35F5"/>
    <w:rsid w:val="007E6CBD"/>
    <w:rsid w:val="007E7427"/>
    <w:rsid w:val="007F2602"/>
    <w:rsid w:val="007F52B8"/>
    <w:rsid w:val="00800C25"/>
    <w:rsid w:val="008322F6"/>
    <w:rsid w:val="0084263B"/>
    <w:rsid w:val="008434A1"/>
    <w:rsid w:val="008455B1"/>
    <w:rsid w:val="00862067"/>
    <w:rsid w:val="00875195"/>
    <w:rsid w:val="00893852"/>
    <w:rsid w:val="008D11EB"/>
    <w:rsid w:val="008D3E2A"/>
    <w:rsid w:val="008E70F6"/>
    <w:rsid w:val="008F5956"/>
    <w:rsid w:val="00913D29"/>
    <w:rsid w:val="0092329C"/>
    <w:rsid w:val="0092747C"/>
    <w:rsid w:val="009274C9"/>
    <w:rsid w:val="0094361A"/>
    <w:rsid w:val="009476A7"/>
    <w:rsid w:val="00950A90"/>
    <w:rsid w:val="009600F3"/>
    <w:rsid w:val="00963137"/>
    <w:rsid w:val="0097221D"/>
    <w:rsid w:val="00985B0F"/>
    <w:rsid w:val="00986EDB"/>
    <w:rsid w:val="0099088E"/>
    <w:rsid w:val="00993F59"/>
    <w:rsid w:val="009A0946"/>
    <w:rsid w:val="009A7234"/>
    <w:rsid w:val="009B14D3"/>
    <w:rsid w:val="009B16E1"/>
    <w:rsid w:val="009D070F"/>
    <w:rsid w:val="009D2D52"/>
    <w:rsid w:val="009E7B4E"/>
    <w:rsid w:val="009F0360"/>
    <w:rsid w:val="009F6DAF"/>
    <w:rsid w:val="009F7443"/>
    <w:rsid w:val="00A00391"/>
    <w:rsid w:val="00A12019"/>
    <w:rsid w:val="00A264BE"/>
    <w:rsid w:val="00A37D17"/>
    <w:rsid w:val="00A44389"/>
    <w:rsid w:val="00A50FB9"/>
    <w:rsid w:val="00A521B9"/>
    <w:rsid w:val="00A63C84"/>
    <w:rsid w:val="00A67EE8"/>
    <w:rsid w:val="00A708C2"/>
    <w:rsid w:val="00A919E5"/>
    <w:rsid w:val="00AC5799"/>
    <w:rsid w:val="00AD096F"/>
    <w:rsid w:val="00AE02D9"/>
    <w:rsid w:val="00AF20C2"/>
    <w:rsid w:val="00B25F7E"/>
    <w:rsid w:val="00B34681"/>
    <w:rsid w:val="00B37AFF"/>
    <w:rsid w:val="00B6633D"/>
    <w:rsid w:val="00B74232"/>
    <w:rsid w:val="00B744DF"/>
    <w:rsid w:val="00B75529"/>
    <w:rsid w:val="00B91EE8"/>
    <w:rsid w:val="00B923C5"/>
    <w:rsid w:val="00B92825"/>
    <w:rsid w:val="00B95177"/>
    <w:rsid w:val="00BB5365"/>
    <w:rsid w:val="00BC4156"/>
    <w:rsid w:val="00BD2694"/>
    <w:rsid w:val="00C148AB"/>
    <w:rsid w:val="00C3016B"/>
    <w:rsid w:val="00C34A99"/>
    <w:rsid w:val="00C409C6"/>
    <w:rsid w:val="00C53F00"/>
    <w:rsid w:val="00C61271"/>
    <w:rsid w:val="00C75DE7"/>
    <w:rsid w:val="00C77F69"/>
    <w:rsid w:val="00C90D1C"/>
    <w:rsid w:val="00C97D79"/>
    <w:rsid w:val="00CB4C29"/>
    <w:rsid w:val="00CE0AF5"/>
    <w:rsid w:val="00D22673"/>
    <w:rsid w:val="00D242CA"/>
    <w:rsid w:val="00D43CEE"/>
    <w:rsid w:val="00D52A26"/>
    <w:rsid w:val="00D76825"/>
    <w:rsid w:val="00D85FB7"/>
    <w:rsid w:val="00D931AF"/>
    <w:rsid w:val="00D93B38"/>
    <w:rsid w:val="00D9633D"/>
    <w:rsid w:val="00DB3B58"/>
    <w:rsid w:val="00DC38A7"/>
    <w:rsid w:val="00DC3BBE"/>
    <w:rsid w:val="00DC5FA8"/>
    <w:rsid w:val="00DE50B0"/>
    <w:rsid w:val="00DE702C"/>
    <w:rsid w:val="00E068F4"/>
    <w:rsid w:val="00E40849"/>
    <w:rsid w:val="00E43EF0"/>
    <w:rsid w:val="00E600EB"/>
    <w:rsid w:val="00E8044E"/>
    <w:rsid w:val="00E90D91"/>
    <w:rsid w:val="00E9793B"/>
    <w:rsid w:val="00EA426D"/>
    <w:rsid w:val="00EA5746"/>
    <w:rsid w:val="00EB0D43"/>
    <w:rsid w:val="00ED1569"/>
    <w:rsid w:val="00EE22F4"/>
    <w:rsid w:val="00EF1075"/>
    <w:rsid w:val="00EF176A"/>
    <w:rsid w:val="00F039CD"/>
    <w:rsid w:val="00F14741"/>
    <w:rsid w:val="00F150E7"/>
    <w:rsid w:val="00F23B40"/>
    <w:rsid w:val="00F36F81"/>
    <w:rsid w:val="00F72BD0"/>
    <w:rsid w:val="00F74056"/>
    <w:rsid w:val="00F770BB"/>
    <w:rsid w:val="00F8021F"/>
    <w:rsid w:val="00F83ACE"/>
    <w:rsid w:val="00F875B6"/>
    <w:rsid w:val="00F908E9"/>
    <w:rsid w:val="00F90977"/>
    <w:rsid w:val="00FA2FF0"/>
    <w:rsid w:val="00FA3253"/>
    <w:rsid w:val="00FB15CC"/>
    <w:rsid w:val="00FC3BE4"/>
    <w:rsid w:val="00FE271B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5EB3"/>
  <w15:docId w15:val="{108EA5ED-4C50-49A9-BDE7-797684E3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3D29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203D29"/>
    <w:pPr>
      <w:keepNext/>
      <w:jc w:val="center"/>
      <w:outlineLvl w:val="1"/>
    </w:pPr>
    <w:rPr>
      <w:b/>
      <w:bCs/>
      <w:i/>
      <w:i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3D29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03D29"/>
    <w:rPr>
      <w:rFonts w:ascii="Times New Roman" w:eastAsia="Times New Roman" w:hAnsi="Times New Roman" w:cs="Times New Roman"/>
      <w:b/>
      <w:bCs/>
      <w:i/>
      <w:iCs/>
      <w:sz w:val="48"/>
      <w:szCs w:val="48"/>
      <w:lang w:eastAsia="es-ES"/>
    </w:rPr>
  </w:style>
  <w:style w:type="paragraph" w:styleId="Piedepgina">
    <w:name w:val="footer"/>
    <w:basedOn w:val="Normal"/>
    <w:link w:val="PiedepginaCar"/>
    <w:rsid w:val="00203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3D29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8AB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48AB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B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B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B2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E29-E4DA-49C9-9F7D-EDF872A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LFONSO RAFAEL</cp:lastModifiedBy>
  <cp:revision>9</cp:revision>
  <cp:lastPrinted>2020-10-12T18:58:00Z</cp:lastPrinted>
  <dcterms:created xsi:type="dcterms:W3CDTF">2020-10-12T19:15:00Z</dcterms:created>
  <dcterms:modified xsi:type="dcterms:W3CDTF">2022-03-09T20:29:00Z</dcterms:modified>
</cp:coreProperties>
</file>